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441369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8.09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441369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бланков («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»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бланков («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»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НПО "НЕОПРИН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